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2D3981AC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F152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гентство Недвижимос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способа совершения покупки в целях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4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вижимого имущества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07625A0C" w14:textId="1AAB0C91" w:rsidR="003C007D" w:rsidRPr="003C007D" w:rsidRDefault="00C7481D" w:rsidP="00580E56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.Э.Степанов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Сайфуллин</w:t>
            </w:r>
            <w:proofErr w:type="spellEnd"/>
          </w:p>
          <w:p w14:paraId="63252E63" w14:textId="3E72F2F4" w:rsidR="003C007D" w:rsidRP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 w:rsidR="00C748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44206B36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7481D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  <w:lang w:eastAsia="en-US"/>
        </w:rPr>
      </w:sdtEndPr>
      <w:sdtContent>
        <w:p w14:paraId="40B29BCB" w14:textId="59AC4561" w:rsidR="00F3529F" w:rsidRDefault="00F3529F" w:rsidP="00C7481D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4FE00BD2" w:rsidR="00AF3D47" w:rsidRPr="00A72FFC" w:rsidRDefault="00F3529F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A72FFC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begin"/>
          </w:r>
          <w:r w:rsidRPr="00A72FFC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A72FFC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83209095" w:history="1">
            <w:r w:rsidR="00C7481D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ие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095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3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EEB96C5" w14:textId="7C20E04F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096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ание для разработк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096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3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F03AD4C" w14:textId="1F6F354A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097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начение разработк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097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3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1C437B" w14:textId="4AF0E65E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098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программе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098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4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6559DBA" w14:textId="34191FBB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099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функциональным характеристикам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099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4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D90AC74" w14:textId="1BA63B0A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0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составу и параметрам технических средств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0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5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234CDB5" w14:textId="014BC1EA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1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4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информационной и программной совместимост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1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5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EC4846E" w14:textId="09B81E9F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2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5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транспортированию и хранению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2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5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419241C" w14:textId="777B6C69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3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6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ьные требования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3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5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38B3033" w14:textId="59F0736E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4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бования к программной документаци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4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5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DC4C8E8" w14:textId="390FD8E0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5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ко-экономическое обоснование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5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6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15C1E7C" w14:textId="433BC728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6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дии и этапы разработк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6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7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60A4959" w14:textId="59B84640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7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ок контроля и приемк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7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7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3ACAE0D" w14:textId="13343332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8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я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8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8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29E16F0" w14:textId="6910B409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09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1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входной информаци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09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8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5E2FCCF" w14:textId="2A2E9A73" w:rsidR="00AF3D47" w:rsidRPr="00A72FFC" w:rsidRDefault="00A36F53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hyperlink w:anchor="_Toc83209110" w:history="1"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2</w:t>
            </w:r>
            <w:r w:rsid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3D47" w:rsidRPr="00A72FF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е выходной информации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ab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begin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instrText xml:space="preserve"> PAGEREF _Toc83209110 \h </w:instrTex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separate"/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t>8</w:t>
            </w:r>
            <w:r w:rsidR="00AF3D47" w:rsidRPr="00A72FFC">
              <w:rPr>
                <w:rFonts w:ascii="Times New Roman" w:eastAsiaTheme="minorHAnsi" w:hAnsi="Times New Roman" w:cs="Times New Roman"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1F0F8B12" w14:textId="65116548" w:rsidR="00F3529F" w:rsidRPr="00A72FFC" w:rsidRDefault="00F3529F" w:rsidP="00A72FFC">
          <w:pPr>
            <w:tabs>
              <w:tab w:val="left" w:pos="851"/>
            </w:tabs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A72FFC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30AFE368" w14:textId="3B58235D" w:rsidR="00545D40" w:rsidRPr="00A72FFC" w:rsidRDefault="00545D40" w:rsidP="00A72FFC">
      <w:pPr>
        <w:tabs>
          <w:tab w:val="left" w:pos="851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FFC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C46E682" w14:textId="7019848F" w:rsidR="005D5561" w:rsidRPr="006B4572" w:rsidRDefault="00F24567" w:rsidP="006B4572">
      <w:pPr>
        <w:pStyle w:val="af"/>
        <w:jc w:val="center"/>
        <w:rPr>
          <w:color w:val="000000"/>
          <w:sz w:val="28"/>
          <w:szCs w:val="28"/>
        </w:rPr>
      </w:pPr>
      <w:bookmarkStart w:id="16" w:name="_Toc83209095"/>
      <w:r w:rsidRPr="006B4572">
        <w:rPr>
          <w:color w:val="000000"/>
          <w:sz w:val="28"/>
          <w:szCs w:val="28"/>
        </w:rPr>
        <w:lastRenderedPageBreak/>
        <w:t>В</w:t>
      </w:r>
      <w:bookmarkEnd w:id="16"/>
      <w:r w:rsidR="006B4572" w:rsidRPr="006B4572">
        <w:rPr>
          <w:color w:val="000000"/>
          <w:sz w:val="28"/>
          <w:szCs w:val="28"/>
        </w:rPr>
        <w:t>ВЕДЕНИЕ</w:t>
      </w:r>
    </w:p>
    <w:p w14:paraId="6705C758" w14:textId="492861B7" w:rsidR="005D5561" w:rsidRPr="006B4572" w:rsidRDefault="142668A1" w:rsidP="006B4572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B4572">
        <w:rPr>
          <w:color w:val="000000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F152A1" w:rsidRPr="006B4572">
        <w:rPr>
          <w:color w:val="000000"/>
          <w:sz w:val="28"/>
          <w:szCs w:val="28"/>
        </w:rPr>
        <w:t>Агентство Недвижимости</w:t>
      </w:r>
      <w:r w:rsidRPr="006B4572">
        <w:rPr>
          <w:color w:val="000000"/>
          <w:sz w:val="28"/>
          <w:szCs w:val="28"/>
        </w:rPr>
        <w:t>”</w:t>
      </w:r>
    </w:p>
    <w:p w14:paraId="63BD5BB3" w14:textId="3763A8DE" w:rsidR="005D5561" w:rsidRPr="00545D40" w:rsidRDefault="00545D40" w:rsidP="006B4572">
      <w:pPr>
        <w:pStyle w:val="a3"/>
        <w:numPr>
          <w:ilvl w:val="0"/>
          <w:numId w:val="13"/>
        </w:numPr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096"/>
      <w:r w:rsidR="0058767E" w:rsidRPr="006B457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 для разработки</w:t>
      </w:r>
      <w:bookmarkEnd w:id="1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3CEF8" w14:textId="0CAAE404" w:rsidR="005D5561" w:rsidRPr="006B4572" w:rsidRDefault="0058767E" w:rsidP="006B4572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B4572">
        <w:rPr>
          <w:color w:val="000000"/>
          <w:sz w:val="28"/>
          <w:szCs w:val="28"/>
        </w:rPr>
        <w:t xml:space="preserve">Основанием для разработки является договор </w:t>
      </w:r>
      <w:r w:rsidR="006C087A" w:rsidRPr="006B4572">
        <w:rPr>
          <w:color w:val="000000"/>
          <w:sz w:val="28"/>
          <w:szCs w:val="28"/>
        </w:rPr>
        <w:t xml:space="preserve">на разработку программного обеспечения </w:t>
      </w:r>
      <w:r w:rsidRPr="006B4572">
        <w:rPr>
          <w:color w:val="000000"/>
          <w:sz w:val="28"/>
          <w:szCs w:val="28"/>
        </w:rPr>
        <w:t>№</w:t>
      </w:r>
      <w:r w:rsidR="00545D40" w:rsidRPr="006B4572">
        <w:rPr>
          <w:color w:val="000000"/>
          <w:sz w:val="28"/>
          <w:szCs w:val="28"/>
        </w:rPr>
        <w:t>_________</w:t>
      </w:r>
      <w:r w:rsidRPr="006B4572">
        <w:rPr>
          <w:color w:val="000000"/>
          <w:sz w:val="28"/>
          <w:szCs w:val="28"/>
        </w:rPr>
        <w:t xml:space="preserve"> от</w:t>
      </w:r>
      <w:r w:rsidR="006C087A" w:rsidRPr="006B4572">
        <w:rPr>
          <w:color w:val="000000"/>
          <w:sz w:val="28"/>
          <w:szCs w:val="28"/>
        </w:rPr>
        <w:t xml:space="preserve"> 10.09.</w:t>
      </w:r>
      <w:r w:rsidR="00B50D17" w:rsidRPr="006B4572">
        <w:rPr>
          <w:color w:val="000000"/>
          <w:sz w:val="28"/>
          <w:szCs w:val="28"/>
        </w:rPr>
        <w:t>2022</w:t>
      </w:r>
    </w:p>
    <w:p w14:paraId="5FD80457" w14:textId="2317289F" w:rsidR="005D5561" w:rsidRPr="006B4572" w:rsidRDefault="0058767E" w:rsidP="006B4572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B4572">
        <w:rPr>
          <w:color w:val="000000"/>
          <w:sz w:val="28"/>
          <w:szCs w:val="28"/>
        </w:rPr>
        <w:t>Организация, утвердившая договор:</w:t>
      </w:r>
      <w:r w:rsidR="00580E56" w:rsidRPr="006B4572">
        <w:rPr>
          <w:color w:val="000000"/>
          <w:sz w:val="28"/>
          <w:szCs w:val="28"/>
        </w:rPr>
        <w:t xml:space="preserve"> ООО «</w:t>
      </w:r>
      <w:r w:rsidR="0000734B" w:rsidRPr="006B4572">
        <w:rPr>
          <w:color w:val="000000"/>
          <w:sz w:val="28"/>
          <w:szCs w:val="28"/>
        </w:rPr>
        <w:t>Риэлторский агентство</w:t>
      </w:r>
      <w:r w:rsidR="00580E56" w:rsidRPr="006B4572">
        <w:rPr>
          <w:color w:val="000000"/>
          <w:sz w:val="28"/>
          <w:szCs w:val="28"/>
        </w:rPr>
        <w:t>»</w:t>
      </w:r>
    </w:p>
    <w:p w14:paraId="7D2B6E5E" w14:textId="2A5D0EAB" w:rsidR="005D5561" w:rsidRPr="006B4572" w:rsidRDefault="142668A1" w:rsidP="006B4572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B4572">
        <w:rPr>
          <w:color w:val="000000"/>
          <w:sz w:val="28"/>
          <w:szCs w:val="28"/>
        </w:rPr>
        <w:t>Наименование работы: Автоматизированная информационная система «</w:t>
      </w:r>
      <w:r w:rsidR="00F152A1" w:rsidRPr="006B4572">
        <w:rPr>
          <w:color w:val="000000"/>
          <w:sz w:val="28"/>
          <w:szCs w:val="28"/>
        </w:rPr>
        <w:t>Агентство Недвижимости</w:t>
      </w:r>
      <w:r w:rsidRPr="006B4572">
        <w:rPr>
          <w:color w:val="000000"/>
          <w:sz w:val="28"/>
          <w:szCs w:val="28"/>
        </w:rPr>
        <w:t>».</w:t>
      </w:r>
    </w:p>
    <w:p w14:paraId="06361A84" w14:textId="29AF63B8" w:rsidR="005D5561" w:rsidRPr="006B4572" w:rsidRDefault="00545D40" w:rsidP="00752D58">
      <w:pPr>
        <w:pStyle w:val="a3"/>
        <w:numPr>
          <w:ilvl w:val="0"/>
          <w:numId w:val="13"/>
        </w:numPr>
        <w:spacing w:before="240" w:after="0" w:line="48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8" w:name="_Toc83209097"/>
      <w:r w:rsidR="0058767E" w:rsidRPr="006B45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разработки</w:t>
      </w:r>
      <w:bookmarkEnd w:id="18"/>
    </w:p>
    <w:p w14:paraId="375C5B94" w14:textId="6C347ECF" w:rsidR="142668A1" w:rsidRPr="006B4572" w:rsidRDefault="142668A1" w:rsidP="009B5A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ая информационная система «</w:t>
      </w:r>
      <w:r w:rsidR="00F152A1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ство Недвижимости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F24567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быть 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а для 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F152A1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совершения покуп</w:t>
      </w:r>
      <w:r w:rsidR="00724A77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упро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="00435719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</w:t>
      </w:r>
      <w:r w:rsidR="00545D40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2A1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 имущества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 программы выступают</w:t>
      </w:r>
      <w:r w:rsidR="00752D58" w:rsidRP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, продавец</w:t>
      </w:r>
      <w:r w:rsidR="0000734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, риэлтор и юрист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, гость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ь при заходе в приложение будет иметь возможность просматривать предложения: фото, краткое описание недвижимости.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упатель 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жет 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овать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ь. Риэлтор и продавец имеют воз</w:t>
      </w:r>
      <w:r w:rsid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ля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дажу, редактировать сво</w:t>
      </w:r>
      <w:r w:rsid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D5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я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. Юрист</w:t>
      </w:r>
      <w:r w:rsid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 объявления и </w:t>
      </w:r>
      <w:r w:rsidR="005430C2" w:rsidRP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30C2" w:rsidRP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т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</w:t>
      </w:r>
      <w:r w:rsidR="005430C2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719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</w:t>
      </w:r>
      <w:r w:rsidR="00FE79FF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базу данных. 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ыполнять поиск 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ей</w:t>
      </w:r>
      <w:r w:rsidR="008D16F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первичных документов фиксируются в </w:t>
      </w:r>
      <w:r w:rsidR="007E7054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е товаров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выполняет роль списка </w:t>
      </w:r>
      <w:r w:rsidR="007E7054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х к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ке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аренде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BF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жилья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84DEE1" w14:textId="5C7BF6D6" w:rsidR="005D5561" w:rsidRPr="00761159" w:rsidRDefault="006B4572" w:rsidP="00752D58">
      <w:pPr>
        <w:numPr>
          <w:ilvl w:val="0"/>
          <w:numId w:val="13"/>
        </w:numPr>
        <w:spacing w:before="240" w:after="0" w:line="480" w:lineRule="auto"/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_Toc8320909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767E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24567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 w:rsidR="0058767E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 программе</w:t>
      </w:r>
      <w:bookmarkEnd w:id="19"/>
      <w:r w:rsidR="0058767E" w:rsidRPr="007611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466FFAF" w14:textId="118428AA" w:rsidR="005D5561" w:rsidRPr="00761159" w:rsidRDefault="00761159" w:rsidP="00761159">
      <w:pPr>
        <w:pStyle w:val="a3"/>
        <w:numPr>
          <w:ilvl w:val="1"/>
          <w:numId w:val="13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761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0"/>
    </w:p>
    <w:p w14:paraId="7E6B9AEA" w14:textId="3F4CA92E" w:rsidR="005D5561" w:rsidRPr="006B4572" w:rsidRDefault="142668A1" w:rsidP="00F245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нная информационная система «</w:t>
      </w:r>
      <w:r w:rsidR="0090686D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Агентство недвижимости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должна обеспечивать выполнение функций: </w:t>
      </w:r>
    </w:p>
    <w:p w14:paraId="7B484354" w14:textId="36DF1097" w:rsidR="142668A1" w:rsidRPr="006B4572" w:rsidRDefault="007E7054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142668A1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иск </w:t>
      </w:r>
      <w:r w:rsidR="00154357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</w:t>
      </w:r>
      <w:r w:rsidR="00724A77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142668A1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(по</w:t>
      </w:r>
      <w:r w:rsidR="00154357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ице,</w:t>
      </w:r>
      <w:r w:rsidR="142668A1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4357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у квартир</w:t>
      </w:r>
      <w:r w:rsidR="142668A1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, и т.</w:t>
      </w:r>
      <w:r w:rsidR="005430C2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  <w:r w:rsidR="142668A1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4FB7DFF2" w14:textId="5715254F" w:rsidR="142668A1" w:rsidRPr="006B4572" w:rsidRDefault="007E7054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142668A1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ирование </w:t>
      </w:r>
      <w:r w:rsidR="00D5409F">
        <w:rPr>
          <w:rFonts w:ascii="Times New Roman" w:eastAsia="Calibri" w:hAnsi="Times New Roman" w:cs="Times New Roman"/>
          <w:sz w:val="28"/>
          <w:szCs w:val="28"/>
          <w:lang w:eastAsia="en-US"/>
        </w:rPr>
        <w:t>выходного документа</w:t>
      </w:r>
      <w:r w:rsidR="000C45E8"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89FBEBA" w14:textId="5459C051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 по стоимости, площади квартиры, количеству комнат</w:t>
      </w:r>
      <w:r w:rsid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(по возрастанию и убыванию);</w:t>
      </w:r>
    </w:p>
    <w:p w14:paraId="34EF543E" w14:textId="6030A41F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объявлений</w:t>
      </w:r>
      <w:r w:rsid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(для гостя);</w:t>
      </w:r>
    </w:p>
    <w:p w14:paraId="31CBF613" w14:textId="3EF96494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Учётная запись</w:t>
      </w:r>
      <w:r w:rsid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ля </w:t>
      </w:r>
      <w:r w:rsidR="005430C2">
        <w:rPr>
          <w:rFonts w:ascii="Times New Roman" w:eastAsia="Calibri" w:hAnsi="Times New Roman" w:cs="Times New Roman"/>
          <w:sz w:val="28"/>
          <w:szCs w:val="28"/>
          <w:lang w:eastAsia="en-US"/>
        </w:rPr>
        <w:t>продавца, покупателя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, риэлтора и юриста);</w:t>
      </w:r>
    </w:p>
    <w:p w14:paraId="2DD373F4" w14:textId="5A9FA3E0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Выставление объявления на продажу (для пользователя, риэлтора);</w:t>
      </w:r>
    </w:p>
    <w:p w14:paraId="0062108E" w14:textId="0048D976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упка недвижимости (для </w:t>
      </w:r>
      <w:r w:rsidR="005430C2">
        <w:rPr>
          <w:rFonts w:ascii="Times New Roman" w:eastAsia="Calibri" w:hAnsi="Times New Roman" w:cs="Times New Roman"/>
          <w:sz w:val="28"/>
          <w:szCs w:val="28"/>
          <w:lang w:eastAsia="en-US"/>
        </w:rPr>
        <w:t>покупателя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7ACF662C" w14:textId="3FDD5E22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Удаление объявления (для юриста);</w:t>
      </w:r>
    </w:p>
    <w:p w14:paraId="698A9DA3" w14:textId="4CC724A0" w:rsidR="00E257A5" w:rsidRPr="006B4572" w:rsidRDefault="00E257A5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Редактирование объявления (для</w:t>
      </w:r>
      <w:r w:rsidR="0054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авца и риэлтора</w:t>
      </w: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14:paraId="7F96D2C1" w14:textId="5C757E64" w:rsidR="005D5561" w:rsidRPr="006B4572" w:rsidRDefault="0058767E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</w:t>
      </w:r>
      <w:r w:rsidR="00FE79FF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 для формирования </w:t>
      </w:r>
      <w:r w:rsidR="00D5409F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ого документа</w:t>
      </w:r>
      <w:r w:rsidR="00FE79FF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90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E79FF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90B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недвижимости, информация о продавце и покупателе, дата.</w:t>
      </w:r>
    </w:p>
    <w:p w14:paraId="58203976" w14:textId="25BC6CDF" w:rsidR="005D5561" w:rsidRPr="006B4572" w:rsidRDefault="142668A1" w:rsidP="008E46A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ным документом будет являться </w:t>
      </w:r>
      <w:r w:rsidR="00D5409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</w:t>
      </w:r>
      <w:r w:rsidR="00580E56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494DBD" w14:textId="26B4BBCB" w:rsidR="005D5561" w:rsidRPr="008E46AC" w:rsidRDefault="008E46AC" w:rsidP="008E46AC">
      <w:pPr>
        <w:pStyle w:val="a3"/>
        <w:numPr>
          <w:ilvl w:val="1"/>
          <w:numId w:val="13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77777777" w:rsidR="005D5561" w:rsidRPr="006B4572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CCAE388" w14:textId="042CDF48" w:rsidR="005D5561" w:rsidRPr="006B4572" w:rsidRDefault="142668A1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ольную защиту при запуске программы; </w:t>
      </w:r>
    </w:p>
    <w:p w14:paraId="7E87A26F" w14:textId="38673508" w:rsidR="005D5561" w:rsidRPr="006B4572" w:rsidRDefault="0058767E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раничение несанкционированного доступа к данным; </w:t>
      </w:r>
    </w:p>
    <w:p w14:paraId="346F67D9" w14:textId="0BB6C43E" w:rsidR="005D5561" w:rsidRPr="006B4572" w:rsidRDefault="0058767E" w:rsidP="006B4572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резервного копирования информационной базы; </w:t>
      </w:r>
    </w:p>
    <w:p w14:paraId="30EFBC7C" w14:textId="48A86E07" w:rsidR="005D5561" w:rsidRPr="006B4572" w:rsidRDefault="0058767E" w:rsidP="008E46AC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ие пользовательских прав</w:t>
      </w:r>
      <w:r w:rsidR="002A3C0E" w:rsidRPr="006B4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C534BA" w14:textId="69F385BB" w:rsidR="004734B7" w:rsidRPr="008E46AC" w:rsidRDefault="008E46AC" w:rsidP="008E46AC">
      <w:pPr>
        <w:pStyle w:val="a3"/>
        <w:numPr>
          <w:ilvl w:val="1"/>
          <w:numId w:val="13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8320910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1"/>
    </w:p>
    <w:p w14:paraId="781EB3EA" w14:textId="756E5F6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наличие устройства чтения </w:t>
      </w:r>
      <w:r w:rsidR="00822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B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C15505B" w14:textId="1623CC49" w:rsidR="004734B7" w:rsidRPr="008E46AC" w:rsidRDefault="008E46AC" w:rsidP="008E46AC">
      <w:pPr>
        <w:pStyle w:val="a3"/>
        <w:numPr>
          <w:ilvl w:val="1"/>
          <w:numId w:val="13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5E8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1"/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2"/>
    </w:p>
    <w:p w14:paraId="4CE9142A" w14:textId="2C99B062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грамма должна работать в операционных системах Windows </w:t>
      </w:r>
      <w:r w:rsidR="003C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се формируемые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Office Word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46A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D16FE" w:rsidRPr="008E46A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8E46AC">
        <w:rPr>
          <w:rFonts w:ascii="Times New Roman" w:eastAsia="Times New Roman" w:hAnsi="Times New Roman" w:cs="Times New Roman"/>
          <w:color w:val="000000"/>
          <w:sz w:val="28"/>
          <w:szCs w:val="28"/>
        </w:rPr>
        <w:t>/2019</w:t>
      </w:r>
      <w:r w:rsidR="00580E56" w:rsidRPr="008E4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дующей печати.</w:t>
      </w:r>
    </w:p>
    <w:p w14:paraId="07DF42A2" w14:textId="74B7F9B8" w:rsidR="004734B7" w:rsidRPr="008E46AC" w:rsidRDefault="008E46AC" w:rsidP="008E46AC">
      <w:pPr>
        <w:pStyle w:val="a3"/>
        <w:numPr>
          <w:ilvl w:val="1"/>
          <w:numId w:val="13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Toc8320910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 w:rsidR="0058767E" w:rsidRPr="008E46AC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ранению</w:t>
      </w:r>
      <w:bookmarkEnd w:id="23"/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80A9595" w:rsidR="142668A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7C647D4A" w14:textId="5AFF24A3" w:rsidR="004734B7" w:rsidRPr="008E46AC" w:rsidRDefault="008E46AC" w:rsidP="008E46AC">
      <w:pPr>
        <w:pStyle w:val="a3"/>
        <w:numPr>
          <w:ilvl w:val="1"/>
          <w:numId w:val="13"/>
        </w:numPr>
        <w:spacing w:before="100" w:beforeAutospacing="1" w:after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8320910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4"/>
      <w:r w:rsidR="0058767E" w:rsidRPr="008E46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292AA12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</w:t>
      </w:r>
      <w:r w:rsidR="00B5031D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A546399" w14:textId="1C4119D2" w:rsidR="005D5561" w:rsidRPr="00761159" w:rsidRDefault="000C45E8" w:rsidP="00752D58">
      <w:pPr>
        <w:numPr>
          <w:ilvl w:val="0"/>
          <w:numId w:val="13"/>
        </w:numPr>
        <w:spacing w:before="240" w:after="0" w:line="48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1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Start w:id="25" w:name="_Toc83209104"/>
      <w:r w:rsidR="0058767E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  <w:bookmarkEnd w:id="25"/>
    </w:p>
    <w:p w14:paraId="00560017" w14:textId="122CE051" w:rsidR="005D5561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</w:t>
      </w:r>
      <w:r w:rsidR="008D16FE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708958" w14:textId="1196C3ED" w:rsidR="000C45E8" w:rsidRPr="00761159" w:rsidRDefault="000C45E8" w:rsidP="00752D58">
      <w:pPr>
        <w:numPr>
          <w:ilvl w:val="0"/>
          <w:numId w:val="13"/>
        </w:numPr>
        <w:spacing w:before="240" w:after="0" w:line="48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83142581"/>
      <w:r w:rsidRPr="007611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bookmarkStart w:id="27" w:name="_Toc83209105"/>
      <w:r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о-экономическое обоснование</w:t>
      </w:r>
      <w:bookmarkEnd w:id="26"/>
      <w:bookmarkEnd w:id="27"/>
    </w:p>
    <w:p w14:paraId="453C3DF8" w14:textId="7948D1F1" w:rsidR="009B5A6B" w:rsidRPr="00761159" w:rsidRDefault="005D488B" w:rsidP="00761159">
      <w:pPr>
        <w:numPr>
          <w:ilvl w:val="0"/>
          <w:numId w:val="13"/>
        </w:numPr>
        <w:spacing w:after="0" w:line="48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83209106"/>
      <w:r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A6B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</w:t>
      </w:r>
      <w:bookmarkEnd w:id="28"/>
    </w:p>
    <w:p w14:paraId="6D7FF4A3" w14:textId="17EF6376" w:rsidR="005D488B" w:rsidRDefault="00517067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tbl>
      <w:tblPr>
        <w:tblStyle w:val="aa"/>
        <w:tblW w:w="11057" w:type="dxa"/>
        <w:tblInd w:w="-1026" w:type="dxa"/>
        <w:tblLook w:val="04A0" w:firstRow="1" w:lastRow="0" w:firstColumn="1" w:lastColumn="0" w:noHBand="0" w:noVBand="1"/>
      </w:tblPr>
      <w:tblGrid>
        <w:gridCol w:w="1059"/>
        <w:gridCol w:w="3206"/>
        <w:gridCol w:w="2973"/>
        <w:gridCol w:w="3819"/>
      </w:tblGrid>
      <w:tr w:rsidR="00D001C6" w14:paraId="186CC110" w14:textId="77777777" w:rsidTr="00761159">
        <w:trPr>
          <w:trHeight w:val="113"/>
        </w:trPr>
        <w:tc>
          <w:tcPr>
            <w:tcW w:w="1042" w:type="dxa"/>
          </w:tcPr>
          <w:p w14:paraId="71B21041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br w:type="page"/>
              <w:t>Номер этапа</w:t>
            </w:r>
          </w:p>
        </w:tc>
        <w:tc>
          <w:tcPr>
            <w:tcW w:w="3211" w:type="dxa"/>
          </w:tcPr>
          <w:p w14:paraId="57266FB1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Название этапа</w:t>
            </w:r>
          </w:p>
        </w:tc>
        <w:tc>
          <w:tcPr>
            <w:tcW w:w="2977" w:type="dxa"/>
          </w:tcPr>
          <w:p w14:paraId="7897D0A9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рок</w:t>
            </w:r>
          </w:p>
        </w:tc>
        <w:tc>
          <w:tcPr>
            <w:tcW w:w="3827" w:type="dxa"/>
          </w:tcPr>
          <w:p w14:paraId="732CCACB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Отчетность</w:t>
            </w:r>
          </w:p>
        </w:tc>
      </w:tr>
      <w:tr w:rsidR="00D001C6" w14:paraId="5F77A0DE" w14:textId="77777777" w:rsidTr="00761159">
        <w:trPr>
          <w:trHeight w:val="1534"/>
        </w:trPr>
        <w:tc>
          <w:tcPr>
            <w:tcW w:w="1042" w:type="dxa"/>
          </w:tcPr>
          <w:p w14:paraId="1F374B4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211" w:type="dxa"/>
          </w:tcPr>
          <w:p w14:paraId="274F6258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Анализ требований к программному продукту</w:t>
            </w:r>
          </w:p>
        </w:tc>
        <w:tc>
          <w:tcPr>
            <w:tcW w:w="2977" w:type="dxa"/>
          </w:tcPr>
          <w:p w14:paraId="2B7CA05D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2.09.2022 – 16.09.2022</w:t>
            </w:r>
          </w:p>
        </w:tc>
        <w:tc>
          <w:tcPr>
            <w:tcW w:w="3827" w:type="dxa"/>
          </w:tcPr>
          <w:p w14:paraId="6720D3D1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Анализ предметной области. </w:t>
            </w:r>
          </w:p>
          <w:p w14:paraId="716AF66E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Разработка требований. </w:t>
            </w:r>
          </w:p>
          <w:p w14:paraId="2F7CBD51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оставление ТЗ.</w:t>
            </w:r>
          </w:p>
        </w:tc>
      </w:tr>
      <w:tr w:rsidR="00D001C6" w:rsidRPr="001A6333" w14:paraId="06B000C6" w14:textId="77777777" w:rsidTr="00761159">
        <w:trPr>
          <w:trHeight w:val="113"/>
        </w:trPr>
        <w:tc>
          <w:tcPr>
            <w:tcW w:w="1042" w:type="dxa"/>
            <w:vMerge w:val="restart"/>
          </w:tcPr>
          <w:p w14:paraId="0B6359B1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211" w:type="dxa"/>
          </w:tcPr>
          <w:p w14:paraId="7D748422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роектирование ПО</w:t>
            </w:r>
          </w:p>
        </w:tc>
        <w:tc>
          <w:tcPr>
            <w:tcW w:w="2977" w:type="dxa"/>
          </w:tcPr>
          <w:p w14:paraId="79FE0C53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9.09.2022 - 22.10.2022</w:t>
            </w:r>
          </w:p>
        </w:tc>
        <w:tc>
          <w:tcPr>
            <w:tcW w:w="3827" w:type="dxa"/>
          </w:tcPr>
          <w:p w14:paraId="222BD5A6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D001C6" w14:paraId="2DDE4331" w14:textId="77777777" w:rsidTr="00761159">
        <w:trPr>
          <w:trHeight w:val="838"/>
        </w:trPr>
        <w:tc>
          <w:tcPr>
            <w:tcW w:w="1042" w:type="dxa"/>
            <w:vMerge/>
          </w:tcPr>
          <w:p w14:paraId="291A59A3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11" w:type="dxa"/>
          </w:tcPr>
          <w:p w14:paraId="72ED9469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оздание диаграммы вариантов использования</w:t>
            </w:r>
          </w:p>
        </w:tc>
        <w:tc>
          <w:tcPr>
            <w:tcW w:w="2977" w:type="dxa"/>
          </w:tcPr>
          <w:p w14:paraId="1F6363F4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9.09.2022 - 21.09.2022</w:t>
            </w:r>
          </w:p>
        </w:tc>
        <w:tc>
          <w:tcPr>
            <w:tcW w:w="3827" w:type="dxa"/>
          </w:tcPr>
          <w:p w14:paraId="42FE390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Диаграмма </w:t>
            </w:r>
            <w:proofErr w:type="spellStart"/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UseCase</w:t>
            </w:r>
            <w:proofErr w:type="spellEnd"/>
          </w:p>
        </w:tc>
      </w:tr>
      <w:tr w:rsidR="00D001C6" w14:paraId="6F0029D9" w14:textId="77777777" w:rsidTr="00761159">
        <w:trPr>
          <w:trHeight w:val="113"/>
        </w:trPr>
        <w:tc>
          <w:tcPr>
            <w:tcW w:w="1042" w:type="dxa"/>
            <w:vMerge/>
          </w:tcPr>
          <w:p w14:paraId="42C4887D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11" w:type="dxa"/>
          </w:tcPr>
          <w:p w14:paraId="08B50D83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оздание диаграммы деятельности</w:t>
            </w:r>
          </w:p>
        </w:tc>
        <w:tc>
          <w:tcPr>
            <w:tcW w:w="2977" w:type="dxa"/>
          </w:tcPr>
          <w:p w14:paraId="24D415DC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2.09.2022 - 23.09.2022</w:t>
            </w:r>
          </w:p>
        </w:tc>
        <w:tc>
          <w:tcPr>
            <w:tcW w:w="3827" w:type="dxa"/>
          </w:tcPr>
          <w:p w14:paraId="7757666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Диаграмма деятельности </w:t>
            </w:r>
          </w:p>
        </w:tc>
      </w:tr>
      <w:tr w:rsidR="00D001C6" w14:paraId="07BE6545" w14:textId="77777777" w:rsidTr="00761159">
        <w:trPr>
          <w:trHeight w:val="113"/>
        </w:trPr>
        <w:tc>
          <w:tcPr>
            <w:tcW w:w="1042" w:type="dxa"/>
            <w:vMerge/>
          </w:tcPr>
          <w:p w14:paraId="74525F18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11" w:type="dxa"/>
          </w:tcPr>
          <w:p w14:paraId="1716FFE7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оздание диаграммы классов.</w:t>
            </w:r>
          </w:p>
        </w:tc>
        <w:tc>
          <w:tcPr>
            <w:tcW w:w="2977" w:type="dxa"/>
          </w:tcPr>
          <w:p w14:paraId="6863EED9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6.09.2022 - 28.09.2022</w:t>
            </w:r>
          </w:p>
        </w:tc>
        <w:tc>
          <w:tcPr>
            <w:tcW w:w="3827" w:type="dxa"/>
          </w:tcPr>
          <w:p w14:paraId="5CCEE1EF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Диаграмма классов. Описание классов.</w:t>
            </w:r>
          </w:p>
        </w:tc>
      </w:tr>
      <w:tr w:rsidR="00D001C6" w14:paraId="125F430F" w14:textId="77777777" w:rsidTr="00761159">
        <w:trPr>
          <w:trHeight w:val="85"/>
        </w:trPr>
        <w:tc>
          <w:tcPr>
            <w:tcW w:w="1042" w:type="dxa"/>
            <w:vMerge/>
          </w:tcPr>
          <w:p w14:paraId="2E3FBA92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11" w:type="dxa"/>
          </w:tcPr>
          <w:p w14:paraId="5DE536D9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оздание контекстной диаграммы и декомпозиции 1 уровня</w:t>
            </w:r>
          </w:p>
        </w:tc>
        <w:tc>
          <w:tcPr>
            <w:tcW w:w="2977" w:type="dxa"/>
          </w:tcPr>
          <w:p w14:paraId="3D760B6F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9.09.2022 -</w:t>
            </w:r>
          </w:p>
          <w:p w14:paraId="74A16AAD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05.10.2022</w:t>
            </w:r>
          </w:p>
        </w:tc>
        <w:tc>
          <w:tcPr>
            <w:tcW w:w="3827" w:type="dxa"/>
          </w:tcPr>
          <w:p w14:paraId="6F866861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Функциональная модель</w:t>
            </w:r>
          </w:p>
        </w:tc>
      </w:tr>
      <w:tr w:rsidR="00D001C6" w14:paraId="01B2D3BC" w14:textId="77777777" w:rsidTr="00761159">
        <w:trPr>
          <w:trHeight w:val="113"/>
        </w:trPr>
        <w:tc>
          <w:tcPr>
            <w:tcW w:w="1042" w:type="dxa"/>
          </w:tcPr>
          <w:p w14:paraId="6B9C46A0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211" w:type="dxa"/>
          </w:tcPr>
          <w:p w14:paraId="654E607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Разработка прототипа ПО. Разработка интерфейса программы</w:t>
            </w:r>
          </w:p>
        </w:tc>
        <w:tc>
          <w:tcPr>
            <w:tcW w:w="2977" w:type="dxa"/>
          </w:tcPr>
          <w:p w14:paraId="0AD75DEC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06.10.2022 - 10.10.2022</w:t>
            </w:r>
          </w:p>
        </w:tc>
        <w:tc>
          <w:tcPr>
            <w:tcW w:w="3827" w:type="dxa"/>
          </w:tcPr>
          <w:p w14:paraId="033ACC0D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D001C6" w14:paraId="76F16485" w14:textId="77777777" w:rsidTr="00761159">
        <w:trPr>
          <w:trHeight w:val="113"/>
        </w:trPr>
        <w:tc>
          <w:tcPr>
            <w:tcW w:w="1042" w:type="dxa"/>
            <w:vMerge w:val="restart"/>
          </w:tcPr>
          <w:p w14:paraId="447191F0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211" w:type="dxa"/>
            <w:vMerge w:val="restart"/>
          </w:tcPr>
          <w:p w14:paraId="53F88F54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977" w:type="dxa"/>
          </w:tcPr>
          <w:p w14:paraId="019F7857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1.10.2022 - 21.10.2022</w:t>
            </w:r>
          </w:p>
          <w:p w14:paraId="5DD8478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(промежуточный результат)</w:t>
            </w:r>
          </w:p>
          <w:p w14:paraId="4D3C8FB6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</w:tcPr>
          <w:p w14:paraId="2762089E" w14:textId="036E4036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Внутренние модули, реализующие методы. (формы</w:t>
            </w:r>
            <w:r w:rsid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+</w:t>
            </w:r>
            <w:r w:rsid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ереходы по формам</w:t>
            </w:r>
            <w:r w:rsid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+</w:t>
            </w:r>
            <w:r w:rsid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одкл</w:t>
            </w:r>
            <w:r w:rsid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ючение</w:t>
            </w: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БД)</w:t>
            </w:r>
          </w:p>
        </w:tc>
      </w:tr>
      <w:tr w:rsidR="00D001C6" w14:paraId="2085D65B" w14:textId="77777777" w:rsidTr="00761159">
        <w:trPr>
          <w:trHeight w:val="113"/>
        </w:trPr>
        <w:tc>
          <w:tcPr>
            <w:tcW w:w="1042" w:type="dxa"/>
            <w:vMerge/>
          </w:tcPr>
          <w:p w14:paraId="25AA3B54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11" w:type="dxa"/>
            <w:vMerge/>
          </w:tcPr>
          <w:p w14:paraId="0EB2C67B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</w:tcPr>
          <w:p w14:paraId="7B7522AA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1.11-12.12</w:t>
            </w:r>
          </w:p>
          <w:p w14:paraId="57BFC69F" w14:textId="74EC43D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(доработка</w:t>
            </w:r>
            <w:r w:rsid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функционала, сборка проекта по модулям)</w:t>
            </w:r>
          </w:p>
        </w:tc>
        <w:tc>
          <w:tcPr>
            <w:tcW w:w="3827" w:type="dxa"/>
          </w:tcPr>
          <w:p w14:paraId="7333AD22" w14:textId="1E41E552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  <w:tr w:rsidR="00D001C6" w14:paraId="75021001" w14:textId="77777777" w:rsidTr="00761159">
        <w:trPr>
          <w:trHeight w:val="113"/>
        </w:trPr>
        <w:tc>
          <w:tcPr>
            <w:tcW w:w="1042" w:type="dxa"/>
            <w:vMerge w:val="restart"/>
          </w:tcPr>
          <w:p w14:paraId="497D3534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211" w:type="dxa"/>
            <w:vMerge w:val="restart"/>
          </w:tcPr>
          <w:p w14:paraId="636EE50E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977" w:type="dxa"/>
            <w:vMerge w:val="restart"/>
          </w:tcPr>
          <w:p w14:paraId="305629C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3.12.2022 - 21.12.2022</w:t>
            </w:r>
          </w:p>
        </w:tc>
        <w:tc>
          <w:tcPr>
            <w:tcW w:w="3827" w:type="dxa"/>
          </w:tcPr>
          <w:p w14:paraId="748D42AE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ротокол тестирования</w:t>
            </w:r>
          </w:p>
          <w:p w14:paraId="6A43FE6D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Тест-кейсы.</w:t>
            </w:r>
          </w:p>
          <w:p w14:paraId="4D84871F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Чек-листы. Функциональное тестирование.</w:t>
            </w:r>
          </w:p>
          <w:p w14:paraId="70407CD6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Нагрузочное тестирование</w:t>
            </w:r>
          </w:p>
        </w:tc>
      </w:tr>
      <w:tr w:rsidR="00D001C6" w14:paraId="1D5662A1" w14:textId="77777777" w:rsidTr="00761159">
        <w:trPr>
          <w:trHeight w:val="113"/>
        </w:trPr>
        <w:tc>
          <w:tcPr>
            <w:tcW w:w="1042" w:type="dxa"/>
            <w:vMerge/>
          </w:tcPr>
          <w:p w14:paraId="6B2CF6B7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211" w:type="dxa"/>
            <w:vMerge/>
          </w:tcPr>
          <w:p w14:paraId="3701AA2A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vMerge/>
          </w:tcPr>
          <w:p w14:paraId="55E9E573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</w:tcPr>
          <w:p w14:paraId="09143E9A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Описание программы. Руководство пользователя.</w:t>
            </w:r>
          </w:p>
          <w:p w14:paraId="68B25AE8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Руководство администратора.</w:t>
            </w:r>
          </w:p>
        </w:tc>
      </w:tr>
      <w:tr w:rsidR="00D001C6" w14:paraId="3F7A716D" w14:textId="77777777" w:rsidTr="00761159">
        <w:trPr>
          <w:trHeight w:val="113"/>
        </w:trPr>
        <w:tc>
          <w:tcPr>
            <w:tcW w:w="1042" w:type="dxa"/>
          </w:tcPr>
          <w:p w14:paraId="161286FE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211" w:type="dxa"/>
          </w:tcPr>
          <w:p w14:paraId="5FD18335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дача программного продукта в эксплуатацию</w:t>
            </w:r>
          </w:p>
        </w:tc>
        <w:tc>
          <w:tcPr>
            <w:tcW w:w="2977" w:type="dxa"/>
          </w:tcPr>
          <w:p w14:paraId="03A3664B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22.12.2022 - 23.12.2022</w:t>
            </w:r>
          </w:p>
        </w:tc>
        <w:tc>
          <w:tcPr>
            <w:tcW w:w="3827" w:type="dxa"/>
          </w:tcPr>
          <w:p w14:paraId="2E97FD26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рограммный продукт. Установочный пакет.</w:t>
            </w:r>
          </w:p>
          <w:p w14:paraId="17D77399" w14:textId="77777777" w:rsidR="00D001C6" w:rsidRPr="00761159" w:rsidRDefault="00D001C6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резентация программного продукта</w:t>
            </w:r>
          </w:p>
        </w:tc>
      </w:tr>
    </w:tbl>
    <w:p w14:paraId="55C76D46" w14:textId="77777777" w:rsidR="00D001C6" w:rsidRDefault="00D001C6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1AE56E" w14:textId="74B93EB5" w:rsidR="00517067" w:rsidRPr="00517067" w:rsidRDefault="005D488B" w:rsidP="00E760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3D72409E" w14:textId="708B3200" w:rsidR="000D76A0" w:rsidRPr="00761159" w:rsidRDefault="00AF3D47" w:rsidP="00761159">
      <w:pPr>
        <w:numPr>
          <w:ilvl w:val="0"/>
          <w:numId w:val="13"/>
        </w:numPr>
        <w:spacing w:after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9" w:name="_Toc83142583"/>
      <w:r w:rsidRPr="0076115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bookmarkStart w:id="30" w:name="_Toc83209107"/>
      <w:r w:rsidR="000C45E8" w:rsidRPr="0076115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нтроля и приемки</w:t>
      </w:r>
      <w:bookmarkEnd w:id="29"/>
      <w:bookmarkEnd w:id="30"/>
      <w:r w:rsidR="000C45E8" w:rsidRPr="007611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6A0" w:rsidRPr="007611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B7603E4" w14:textId="36FC5D4B" w:rsidR="00CD0351" w:rsidRPr="00545D40" w:rsidRDefault="000C45E8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31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1"/>
    </w:p>
    <w:p w14:paraId="50254287" w14:textId="1B5EC11E" w:rsidR="000C45E8" w:rsidRPr="00761159" w:rsidRDefault="00761159" w:rsidP="00761159">
      <w:pPr>
        <w:pStyle w:val="a3"/>
        <w:numPr>
          <w:ilvl w:val="1"/>
          <w:numId w:val="13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2" w:name="_Toc74163898"/>
      <w:bookmarkStart w:id="33" w:name="_Toc83209109"/>
      <w:bookmarkStart w:id="34" w:name="_Hlk83147505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C45E8" w:rsidRPr="00761159">
        <w:rPr>
          <w:rFonts w:ascii="Times New Roman" w:eastAsia="Times New Roman" w:hAnsi="Times New Roman" w:cs="Times New Roman"/>
          <w:color w:val="000000"/>
          <w:sz w:val="27"/>
          <w:szCs w:val="27"/>
        </w:rPr>
        <w:t>Описание входной информации</w:t>
      </w:r>
      <w:bookmarkEnd w:id="32"/>
      <w:bookmarkEnd w:id="33"/>
    </w:p>
    <w:p w14:paraId="407602AB" w14:textId="0792DD79" w:rsidR="000C45E8" w:rsidRPr="00F2721C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для задачи будет являться прайс лист</w:t>
      </w:r>
      <w:r w:rsidR="0082290B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недвижимости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1.2.1.</w:t>
      </w:r>
    </w:p>
    <w:p w14:paraId="0A513ADB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4"/>
          <w:p w14:paraId="694BAA24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Откуда поступает документ</w:t>
            </w:r>
          </w:p>
        </w:tc>
      </w:tr>
      <w:tr w:rsidR="000C45E8" w:rsidRPr="00055456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36A6F40E" w:rsidR="000C45E8" w:rsidRPr="00761159" w:rsidRDefault="008821DA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r w:rsidRPr="009D3CC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асписк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1B7F0510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От администрации </w:t>
            </w:r>
            <w:r w:rsidR="0082290B"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агентства недвижимости</w:t>
            </w:r>
          </w:p>
        </w:tc>
      </w:tr>
    </w:tbl>
    <w:p w14:paraId="07F75D87" w14:textId="77777777" w:rsidR="000C45E8" w:rsidRPr="006B0D9E" w:rsidRDefault="000C45E8" w:rsidP="00752D58">
      <w:pPr>
        <w:pStyle w:val="ab"/>
        <w:numPr>
          <w:ilvl w:val="1"/>
          <w:numId w:val="13"/>
        </w:numPr>
        <w:spacing w:before="240"/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5" w:name="_Toc74163899"/>
      <w:bookmarkStart w:id="36" w:name="_Toc83209110"/>
      <w:r w:rsidRPr="006B0D9E">
        <w:rPr>
          <w:rFonts w:eastAsia="Calibri"/>
        </w:rPr>
        <w:t>Описание выходной информации</w:t>
      </w:r>
      <w:bookmarkEnd w:id="35"/>
      <w:bookmarkEnd w:id="36"/>
    </w:p>
    <w:p w14:paraId="37CBB2A6" w14:textId="3099D8A3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82290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1C916366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1B582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Итоги</w:t>
            </w:r>
          </w:p>
        </w:tc>
      </w:tr>
      <w:tr w:rsidR="001B5820" w:rsidRPr="00055456" w14:paraId="41122A07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080E2DDF" w:rsidR="000C45E8" w:rsidRPr="00761159" w:rsidRDefault="009D3CCA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r w:rsidRPr="009D3CC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асписка о получении денег з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недвижимость</w:t>
            </w:r>
            <w:r w:rsidRPr="009D3CC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 по договору купли-прода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2ED25334" w:rsidR="000C45E8" w:rsidRPr="00761159" w:rsidRDefault="00F3529F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 xml:space="preserve">После каждой совершенной </w:t>
            </w:r>
            <w:r w:rsidR="009D3CC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о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761159" w:rsidRDefault="00F3529F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761159" w:rsidRDefault="000C45E8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EE90" w14:textId="77777777" w:rsidR="000C45E8" w:rsidRPr="00761159" w:rsidRDefault="001B5820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Сумма</w:t>
            </w:r>
          </w:p>
          <w:p w14:paraId="1CCEB568" w14:textId="37A882E8" w:rsidR="001B5820" w:rsidRPr="00761159" w:rsidRDefault="001B5820" w:rsidP="0076115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12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</w:pPr>
            <w:r w:rsidRPr="0076115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покупки</w:t>
            </w:r>
          </w:p>
        </w:tc>
      </w:tr>
    </w:tbl>
    <w:p w14:paraId="26663F56" w14:textId="6828878C" w:rsidR="008821DA" w:rsidRDefault="00D5409F" w:rsidP="00D5409F">
      <w:pPr>
        <w:spacing w:before="240"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 выходного документа представлен на рисунке 8.2.1.</w:t>
      </w:r>
    </w:p>
    <w:p w14:paraId="650C27CC" w14:textId="77777777" w:rsidR="008821DA" w:rsidRDefault="008821DA" w:rsidP="008821D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BE47F9" w14:textId="77777777" w:rsidR="008821DA" w:rsidRDefault="008821DA" w:rsidP="008821D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B19288" w14:textId="77777777" w:rsidR="008821DA" w:rsidRDefault="008821DA" w:rsidP="008821D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685BD6" w14:textId="77777777" w:rsidR="008821DA" w:rsidRDefault="008821DA" w:rsidP="008821D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ABC0DC" w14:textId="77777777" w:rsidR="008821DA" w:rsidRDefault="008821DA" w:rsidP="008821DA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1B6712" w14:textId="5A5B35BB" w:rsidR="008821DA" w:rsidRPr="000C45E8" w:rsidRDefault="008821DA" w:rsidP="00D5409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966323" w14:textId="14E8CA65" w:rsidR="000D76A0" w:rsidRDefault="00D5409F" w:rsidP="00D5409F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bookmarkStart w:id="37" w:name="_GoBack"/>
      <w:r>
        <w:rPr>
          <w:noProof/>
        </w:rPr>
        <w:drawing>
          <wp:inline distT="0" distB="0" distL="0" distR="0" wp14:anchorId="41A94A26" wp14:editId="66405FF9">
            <wp:extent cx="5022850" cy="7666455"/>
            <wp:effectExtent l="0" t="0" r="0" b="0"/>
            <wp:docPr id="2" name="Рисунок 2" descr="https://psv4.userapi.com/c237331/u262601138/docs/d50/0781494dfd98/1.jpg?extra=LaGDPw6N8mRvVcWvpRslVtyjRvYTeK_I549KvdEBpR27dElePfYbraQgqfWu88RJxmyiutafDc1sPX-vLih7sVoK4FOnZtiPJ3l2mDVhK5TijPqoFTB1NCzzYPZ8ygbfGpgZvxAqZ-bGH6gWuG5O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331/u262601138/docs/d50/0781494dfd98/1.jpg?extra=LaGDPw6N8mRvVcWvpRslVtyjRvYTeK_I549KvdEBpR27dElePfYbraQgqfWu88RJxmyiutafDc1sPX-vLih7sVoK4FOnZtiPJ3l2mDVhK5TijPqoFTB1NCzzYPZ8ygbfGpgZvxAqZ-bGH6gWuG5Ocu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74" cy="76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B215CAD" w14:textId="7A547781" w:rsidR="008821DA" w:rsidRPr="0082290B" w:rsidRDefault="00D5409F" w:rsidP="00D5409F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Рисунок 8.2.1 - Образец выходного документа</w:t>
      </w:r>
    </w:p>
    <w:sectPr w:rsidR="008821DA" w:rsidRPr="0082290B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A215" w14:textId="77777777" w:rsidR="00A36F53" w:rsidRDefault="00A36F53" w:rsidP="003C007D">
      <w:pPr>
        <w:spacing w:after="0" w:line="240" w:lineRule="auto"/>
      </w:pPr>
      <w:r>
        <w:separator/>
      </w:r>
    </w:p>
  </w:endnote>
  <w:endnote w:type="continuationSeparator" w:id="0">
    <w:p w14:paraId="0C26AE92" w14:textId="77777777" w:rsidR="00A36F53" w:rsidRDefault="00A36F53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BD1D" w14:textId="77777777" w:rsidR="00A36F53" w:rsidRDefault="00A36F53" w:rsidP="003C007D">
      <w:pPr>
        <w:spacing w:after="0" w:line="240" w:lineRule="auto"/>
      </w:pPr>
      <w:r>
        <w:separator/>
      </w:r>
    </w:p>
  </w:footnote>
  <w:footnote w:type="continuationSeparator" w:id="0">
    <w:p w14:paraId="48708224" w14:textId="77777777" w:rsidR="00A36F53" w:rsidRDefault="00A36F53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8C08AA7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6E2E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61"/>
    <w:rsid w:val="0000734B"/>
    <w:rsid w:val="00035B78"/>
    <w:rsid w:val="000A0577"/>
    <w:rsid w:val="000C45E8"/>
    <w:rsid w:val="000D76A0"/>
    <w:rsid w:val="001418E1"/>
    <w:rsid w:val="00154357"/>
    <w:rsid w:val="001B5820"/>
    <w:rsid w:val="002A3C0E"/>
    <w:rsid w:val="002B7BC3"/>
    <w:rsid w:val="00346987"/>
    <w:rsid w:val="003718C6"/>
    <w:rsid w:val="00390253"/>
    <w:rsid w:val="003A699A"/>
    <w:rsid w:val="003C007D"/>
    <w:rsid w:val="00435719"/>
    <w:rsid w:val="004509FA"/>
    <w:rsid w:val="004734B7"/>
    <w:rsid w:val="00517067"/>
    <w:rsid w:val="00520F7A"/>
    <w:rsid w:val="00527892"/>
    <w:rsid w:val="005430C2"/>
    <w:rsid w:val="00545D40"/>
    <w:rsid w:val="00580E56"/>
    <w:rsid w:val="0058767E"/>
    <w:rsid w:val="00592422"/>
    <w:rsid w:val="005D488B"/>
    <w:rsid w:val="005D5561"/>
    <w:rsid w:val="00611879"/>
    <w:rsid w:val="00692A7A"/>
    <w:rsid w:val="006B4572"/>
    <w:rsid w:val="006C087A"/>
    <w:rsid w:val="00724A77"/>
    <w:rsid w:val="00752D58"/>
    <w:rsid w:val="00761159"/>
    <w:rsid w:val="007D2D4D"/>
    <w:rsid w:val="007D3BD4"/>
    <w:rsid w:val="007D6053"/>
    <w:rsid w:val="007E7054"/>
    <w:rsid w:val="0082290B"/>
    <w:rsid w:val="008769EF"/>
    <w:rsid w:val="008821DA"/>
    <w:rsid w:val="00896853"/>
    <w:rsid w:val="008D16FE"/>
    <w:rsid w:val="008E46AC"/>
    <w:rsid w:val="0090686D"/>
    <w:rsid w:val="00945281"/>
    <w:rsid w:val="009820B1"/>
    <w:rsid w:val="009B5A6B"/>
    <w:rsid w:val="009C53E4"/>
    <w:rsid w:val="009D3CCA"/>
    <w:rsid w:val="00A36F53"/>
    <w:rsid w:val="00A46163"/>
    <w:rsid w:val="00A6140E"/>
    <w:rsid w:val="00A72FFC"/>
    <w:rsid w:val="00A86F86"/>
    <w:rsid w:val="00AE79EA"/>
    <w:rsid w:val="00AF3D47"/>
    <w:rsid w:val="00B5031D"/>
    <w:rsid w:val="00B50D17"/>
    <w:rsid w:val="00B737CA"/>
    <w:rsid w:val="00B75645"/>
    <w:rsid w:val="00B90BFB"/>
    <w:rsid w:val="00BA4E6A"/>
    <w:rsid w:val="00BA7641"/>
    <w:rsid w:val="00BB140D"/>
    <w:rsid w:val="00C02D71"/>
    <w:rsid w:val="00C030FB"/>
    <w:rsid w:val="00C104A1"/>
    <w:rsid w:val="00C7481D"/>
    <w:rsid w:val="00CB061F"/>
    <w:rsid w:val="00CD0351"/>
    <w:rsid w:val="00D001C6"/>
    <w:rsid w:val="00D42CC1"/>
    <w:rsid w:val="00D47256"/>
    <w:rsid w:val="00D5409F"/>
    <w:rsid w:val="00D57056"/>
    <w:rsid w:val="00DD6EAE"/>
    <w:rsid w:val="00E11D1B"/>
    <w:rsid w:val="00E20AA1"/>
    <w:rsid w:val="00E257A5"/>
    <w:rsid w:val="00E40D72"/>
    <w:rsid w:val="00E40DB3"/>
    <w:rsid w:val="00E75B5D"/>
    <w:rsid w:val="00E76007"/>
    <w:rsid w:val="00F0416D"/>
    <w:rsid w:val="00F04745"/>
    <w:rsid w:val="00F152A1"/>
    <w:rsid w:val="00F24567"/>
    <w:rsid w:val="00F3529F"/>
    <w:rsid w:val="00F43555"/>
    <w:rsid w:val="00FC6566"/>
    <w:rsid w:val="00FE21C1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B50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7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07D"/>
  </w:style>
  <w:style w:type="table" w:styleId="aa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c">
    <w:name w:val="Заголовок Знак"/>
    <w:basedOn w:val="a0"/>
    <w:link w:val="ab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e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6B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AC List 01 Знак"/>
    <w:link w:val="a3"/>
    <w:uiPriority w:val="34"/>
    <w:locked/>
    <w:rsid w:val="006B4572"/>
  </w:style>
  <w:style w:type="character" w:customStyle="1" w:styleId="misspellerror">
    <w:name w:val="misspell__error"/>
    <w:basedOn w:val="a0"/>
    <w:rsid w:val="0054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92F7-E9FC-4C72-8E9E-A51109A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ар сайфуллин</cp:lastModifiedBy>
  <cp:revision>11</cp:revision>
  <dcterms:created xsi:type="dcterms:W3CDTF">2021-09-10T09:07:00Z</dcterms:created>
  <dcterms:modified xsi:type="dcterms:W3CDTF">2022-11-25T03:26:00Z</dcterms:modified>
</cp:coreProperties>
</file>